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7C9AF" w14:textId="77777777" w:rsidR="008C007A" w:rsidRDefault="00132DB8">
      <w:pPr>
        <w:pStyle w:val="Heading1"/>
        <w:spacing w:after="60"/>
      </w:pPr>
      <w:r>
        <w:rPr>
          <w:color w:val="1F5C2E"/>
        </w:rPr>
        <w:t xml:space="preserve">CCRI Career </w:t>
      </w:r>
      <w:proofErr w:type="gramStart"/>
      <w:r>
        <w:rPr>
          <w:color w:val="1F5C2E"/>
        </w:rPr>
        <w:t>Services</w:t>
      </w:r>
      <w:r>
        <w:rPr>
          <w:b w:val="0"/>
          <w:bCs w:val="0"/>
          <w:color w:val="595959"/>
          <w:sz w:val="24"/>
          <w:szCs w:val="24"/>
        </w:rPr>
        <w:t xml:space="preserve">  |</w:t>
      </w:r>
      <w:proofErr w:type="gramEnd"/>
      <w:r>
        <w:rPr>
          <w:b w:val="0"/>
          <w:bCs w:val="0"/>
          <w:color w:val="595959"/>
          <w:sz w:val="24"/>
          <w:szCs w:val="24"/>
        </w:rPr>
        <w:t xml:space="preserve">  Resume Checklist</w:t>
      </w:r>
    </w:p>
    <w:tbl>
      <w:tblPr>
        <w:tblW w:w="936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8C007A" w14:paraId="5C67C9B2" w14:textId="77777777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120" w:type="dxa"/>
            </w:tcMar>
          </w:tcPr>
          <w:p w14:paraId="5C67C9B0" w14:textId="77777777" w:rsidR="008C007A" w:rsidRDefault="00132DB8">
            <w:r>
              <w:rPr>
                <w:b/>
                <w:bCs/>
                <w:sz w:val="20"/>
                <w:szCs w:val="20"/>
              </w:rPr>
              <w:t xml:space="preserve">Student name: </w:t>
            </w:r>
            <w:r>
              <w:rPr>
                <w:sz w:val="20"/>
                <w:szCs w:val="20"/>
              </w:rPr>
              <w:t>_________________________________</w:t>
            </w:r>
          </w:p>
        </w:tc>
        <w:tc>
          <w:tcPr>
            <w:tcW w:w="432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14:paraId="5C67C9B1" w14:textId="77777777" w:rsidR="008C007A" w:rsidRDefault="00132DB8">
            <w:r>
              <w:rPr>
                <w:b/>
                <w:bCs/>
                <w:sz w:val="20"/>
                <w:szCs w:val="20"/>
              </w:rPr>
              <w:t xml:space="preserve">Reviewed by: </w:t>
            </w:r>
            <w:r>
              <w:rPr>
                <w:sz w:val="20"/>
                <w:szCs w:val="20"/>
              </w:rPr>
              <w:t>_________________________________</w:t>
            </w:r>
          </w:p>
        </w:tc>
      </w:tr>
    </w:tbl>
    <w:p w14:paraId="5C67C9B3" w14:textId="77777777" w:rsidR="008C007A" w:rsidRDefault="008C007A">
      <w:pPr>
        <w:spacing w:before="40"/>
      </w:pPr>
    </w:p>
    <w:p w14:paraId="5C67C9B4" w14:textId="77777777" w:rsidR="008C007A" w:rsidRDefault="00132DB8">
      <w:pPr>
        <w:spacing w:after="80"/>
      </w:pPr>
      <w:r>
        <w:rPr>
          <w:i/>
          <w:iCs/>
          <w:color w:val="595959"/>
          <w:sz w:val="19"/>
          <w:szCs w:val="19"/>
        </w:rPr>
        <w:t>Review each section below. Check criteria that are met and add notes in the Feedback column.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5580"/>
        <w:gridCol w:w="3600"/>
      </w:tblGrid>
      <w:tr w:rsidR="008C007A" w14:paraId="5C67C9B8" w14:textId="77777777" w:rsidTr="00B3754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52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1F5C2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67C9B5" w14:textId="77777777" w:rsidR="008C007A" w:rsidRDefault="00132DB8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Section</w:t>
            </w:r>
          </w:p>
        </w:tc>
        <w:tc>
          <w:tcPr>
            <w:tcW w:w="55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1F5C2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67C9B6" w14:textId="77777777" w:rsidR="008C007A" w:rsidRDefault="00132DB8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Criteria</w:t>
            </w:r>
          </w:p>
        </w:tc>
        <w:tc>
          <w:tcPr>
            <w:tcW w:w="36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1F5C2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67C9B7" w14:textId="77777777" w:rsidR="008C007A" w:rsidRDefault="00132DB8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Feedback / Notes</w:t>
            </w:r>
          </w:p>
        </w:tc>
      </w:tr>
      <w:tr w:rsidR="008C007A" w14:paraId="5C67C9C1" w14:textId="77777777" w:rsidTr="00B3754D">
        <w:tblPrEx>
          <w:tblCellMar>
            <w:top w:w="0" w:type="dxa"/>
            <w:bottom w:w="0" w:type="dxa"/>
          </w:tblCellMar>
        </w:tblPrEx>
        <w:tc>
          <w:tcPr>
            <w:tcW w:w="152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67C9B9" w14:textId="77777777" w:rsidR="008C007A" w:rsidRDefault="00132DB8">
            <w:r>
              <w:rPr>
                <w:b/>
                <w:bCs/>
                <w:color w:val="1F5C2E"/>
                <w:sz w:val="19"/>
                <w:szCs w:val="19"/>
              </w:rPr>
              <w:t>Contact Information</w:t>
            </w:r>
          </w:p>
        </w:tc>
        <w:tc>
          <w:tcPr>
            <w:tcW w:w="55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67C9BA" w14:textId="38D86CBB" w:rsidR="008C007A" w:rsidRPr="00132DB8" w:rsidRDefault="002336D2" w:rsidP="00B3754D">
            <w:pPr>
              <w:pStyle w:val="NoSpacing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60048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DB8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132DB8">
              <w:rPr>
                <w:sz w:val="19"/>
                <w:szCs w:val="19"/>
              </w:rPr>
              <w:t xml:space="preserve"> </w:t>
            </w:r>
            <w:r w:rsidR="00132DB8" w:rsidRPr="00132DB8">
              <w:rPr>
                <w:sz w:val="19"/>
                <w:szCs w:val="19"/>
              </w:rPr>
              <w:t>Full name clearly displayed</w:t>
            </w:r>
          </w:p>
          <w:p w14:paraId="5C67C9BB" w14:textId="3B75EDC2" w:rsidR="008C007A" w:rsidRPr="00132DB8" w:rsidRDefault="002336D2" w:rsidP="00B3754D">
            <w:pPr>
              <w:pStyle w:val="NoSpacing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80400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DB8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132DB8">
              <w:rPr>
                <w:sz w:val="19"/>
                <w:szCs w:val="19"/>
              </w:rPr>
              <w:t xml:space="preserve"> </w:t>
            </w:r>
            <w:r w:rsidR="00132DB8" w:rsidRPr="00132DB8">
              <w:rPr>
                <w:sz w:val="19"/>
                <w:szCs w:val="19"/>
              </w:rPr>
              <w:t>Accurate phone number</w:t>
            </w:r>
          </w:p>
          <w:p w14:paraId="5C67C9BC" w14:textId="2EFD518E" w:rsidR="008C007A" w:rsidRPr="00132DB8" w:rsidRDefault="002336D2" w:rsidP="00B3754D">
            <w:pPr>
              <w:pStyle w:val="NoSpacing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44353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DB8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132DB8">
              <w:rPr>
                <w:sz w:val="19"/>
                <w:szCs w:val="19"/>
              </w:rPr>
              <w:t xml:space="preserve"> </w:t>
            </w:r>
            <w:r w:rsidR="00132DB8" w:rsidRPr="00132DB8">
              <w:rPr>
                <w:sz w:val="19"/>
                <w:szCs w:val="19"/>
              </w:rPr>
              <w:t>Professional email address</w:t>
            </w:r>
          </w:p>
          <w:p w14:paraId="5C67C9BD" w14:textId="2E655638" w:rsidR="008C007A" w:rsidRPr="00132DB8" w:rsidRDefault="002336D2" w:rsidP="00B3754D">
            <w:pPr>
              <w:pStyle w:val="NoSpacing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4872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DB8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132DB8">
              <w:rPr>
                <w:sz w:val="19"/>
                <w:szCs w:val="19"/>
              </w:rPr>
              <w:t xml:space="preserve"> </w:t>
            </w:r>
            <w:r w:rsidR="00132DB8" w:rsidRPr="00132DB8">
              <w:rPr>
                <w:sz w:val="19"/>
                <w:szCs w:val="19"/>
              </w:rPr>
              <w:t>City and State</w:t>
            </w:r>
          </w:p>
          <w:p w14:paraId="5C67C9BE" w14:textId="0A90D63D" w:rsidR="008C007A" w:rsidRPr="00132DB8" w:rsidRDefault="002336D2" w:rsidP="00B3754D">
            <w:pPr>
              <w:pStyle w:val="NoSpacing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63047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DB8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132DB8">
              <w:rPr>
                <w:sz w:val="19"/>
                <w:szCs w:val="19"/>
              </w:rPr>
              <w:t xml:space="preserve"> </w:t>
            </w:r>
            <w:r w:rsidR="00132DB8" w:rsidRPr="00132DB8">
              <w:rPr>
                <w:sz w:val="19"/>
                <w:szCs w:val="19"/>
              </w:rPr>
              <w:t>LinkedIn URL (if applicable)</w:t>
            </w:r>
          </w:p>
          <w:p w14:paraId="5C67C9BF" w14:textId="2CCA1C5C" w:rsidR="008C007A" w:rsidRPr="00132DB8" w:rsidRDefault="002336D2" w:rsidP="00B3754D">
            <w:pPr>
              <w:pStyle w:val="NoSpacing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91597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DB8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132DB8">
              <w:rPr>
                <w:sz w:val="19"/>
                <w:szCs w:val="19"/>
              </w:rPr>
              <w:t xml:space="preserve"> </w:t>
            </w:r>
            <w:r w:rsidR="00132DB8" w:rsidRPr="00132DB8">
              <w:rPr>
                <w:sz w:val="19"/>
                <w:szCs w:val="19"/>
              </w:rPr>
              <w:t>Placed at the top of the resume</w:t>
            </w:r>
          </w:p>
        </w:tc>
        <w:tc>
          <w:tcPr>
            <w:tcW w:w="36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67C9C0" w14:textId="77777777" w:rsidR="008C007A" w:rsidRDefault="008C007A"/>
        </w:tc>
      </w:tr>
      <w:tr w:rsidR="008C007A" w14:paraId="5C67C9C7" w14:textId="77777777" w:rsidTr="00B3754D">
        <w:tblPrEx>
          <w:tblCellMar>
            <w:top w:w="0" w:type="dxa"/>
            <w:bottom w:w="0" w:type="dxa"/>
          </w:tblCellMar>
        </w:tblPrEx>
        <w:tc>
          <w:tcPr>
            <w:tcW w:w="152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67C9C2" w14:textId="77777777" w:rsidR="008C007A" w:rsidRDefault="00132DB8">
            <w:r>
              <w:rPr>
                <w:b/>
                <w:bCs/>
                <w:color w:val="1F5C2E"/>
                <w:sz w:val="19"/>
                <w:szCs w:val="19"/>
              </w:rPr>
              <w:t>Profile / Summary</w:t>
            </w:r>
          </w:p>
        </w:tc>
        <w:tc>
          <w:tcPr>
            <w:tcW w:w="55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67C9C3" w14:textId="1804B5A0" w:rsidR="008C007A" w:rsidRPr="00132DB8" w:rsidRDefault="002336D2" w:rsidP="00B3754D">
            <w:pPr>
              <w:pStyle w:val="NoSpacing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30567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DB8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132DB8">
              <w:rPr>
                <w:sz w:val="19"/>
                <w:szCs w:val="19"/>
              </w:rPr>
              <w:t xml:space="preserve"> </w:t>
            </w:r>
            <w:r w:rsidR="00132DB8" w:rsidRPr="00132DB8">
              <w:rPr>
                <w:sz w:val="19"/>
                <w:szCs w:val="19"/>
              </w:rPr>
              <w:t>Compelling and concise</w:t>
            </w:r>
          </w:p>
          <w:p w14:paraId="5C67C9C4" w14:textId="78889C4D" w:rsidR="008C007A" w:rsidRPr="00132DB8" w:rsidRDefault="002336D2" w:rsidP="00B3754D">
            <w:pPr>
              <w:pStyle w:val="NoSpacing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64111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DB8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132DB8">
              <w:rPr>
                <w:sz w:val="19"/>
                <w:szCs w:val="19"/>
              </w:rPr>
              <w:t xml:space="preserve"> </w:t>
            </w:r>
            <w:r w:rsidR="00132DB8" w:rsidRPr="00132DB8">
              <w:rPr>
                <w:sz w:val="19"/>
                <w:szCs w:val="19"/>
              </w:rPr>
              <w:t>Highlights key skills and goals</w:t>
            </w:r>
          </w:p>
          <w:p w14:paraId="5C67C9C5" w14:textId="2B70CCCC" w:rsidR="008C007A" w:rsidRPr="00132DB8" w:rsidRDefault="002336D2" w:rsidP="00B3754D">
            <w:pPr>
              <w:pStyle w:val="NoSpacing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83603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DB8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132DB8">
              <w:rPr>
                <w:sz w:val="19"/>
                <w:szCs w:val="19"/>
              </w:rPr>
              <w:t xml:space="preserve"> </w:t>
            </w:r>
            <w:r w:rsidR="00132DB8" w:rsidRPr="00132DB8">
              <w:rPr>
                <w:sz w:val="19"/>
                <w:szCs w:val="19"/>
              </w:rPr>
              <w:t>Tailored to the target job</w:t>
            </w:r>
          </w:p>
        </w:tc>
        <w:tc>
          <w:tcPr>
            <w:tcW w:w="36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67C9C6" w14:textId="77777777" w:rsidR="008C007A" w:rsidRDefault="008C007A"/>
        </w:tc>
      </w:tr>
      <w:tr w:rsidR="008C007A" w14:paraId="5C67C9D0" w14:textId="77777777" w:rsidTr="00B3754D">
        <w:tblPrEx>
          <w:tblCellMar>
            <w:top w:w="0" w:type="dxa"/>
            <w:bottom w:w="0" w:type="dxa"/>
          </w:tblCellMar>
        </w:tblPrEx>
        <w:tc>
          <w:tcPr>
            <w:tcW w:w="152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67C9C8" w14:textId="77777777" w:rsidR="008C007A" w:rsidRDefault="00132DB8">
            <w:r>
              <w:rPr>
                <w:b/>
                <w:bCs/>
                <w:color w:val="1F5C2E"/>
                <w:sz w:val="19"/>
                <w:szCs w:val="19"/>
              </w:rPr>
              <w:t>Work Experience</w:t>
            </w:r>
          </w:p>
        </w:tc>
        <w:tc>
          <w:tcPr>
            <w:tcW w:w="55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67C9C9" w14:textId="1460A8B2" w:rsidR="008C007A" w:rsidRPr="00132DB8" w:rsidRDefault="002336D2" w:rsidP="00B3754D">
            <w:pPr>
              <w:pStyle w:val="NoSpacing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69985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DB8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132DB8">
              <w:rPr>
                <w:sz w:val="19"/>
                <w:szCs w:val="19"/>
              </w:rPr>
              <w:t xml:space="preserve"> </w:t>
            </w:r>
            <w:r w:rsidR="00132DB8" w:rsidRPr="00132DB8">
              <w:rPr>
                <w:sz w:val="19"/>
                <w:szCs w:val="19"/>
              </w:rPr>
              <w:t>Listed in reverse chronological order</w:t>
            </w:r>
          </w:p>
          <w:p w14:paraId="5C67C9CA" w14:textId="5EBD0796" w:rsidR="008C007A" w:rsidRPr="00132DB8" w:rsidRDefault="002336D2" w:rsidP="00B3754D">
            <w:pPr>
              <w:pStyle w:val="NoSpacing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5990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DB8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132DB8">
              <w:rPr>
                <w:sz w:val="19"/>
                <w:szCs w:val="19"/>
              </w:rPr>
              <w:t xml:space="preserve"> </w:t>
            </w:r>
            <w:r w:rsidR="00132DB8" w:rsidRPr="00132DB8">
              <w:rPr>
                <w:sz w:val="19"/>
                <w:szCs w:val="19"/>
              </w:rPr>
              <w:t>Company name, job title, and dates included</w:t>
            </w:r>
          </w:p>
          <w:p w14:paraId="5C67C9CB" w14:textId="0DE7558F" w:rsidR="008C007A" w:rsidRPr="00132DB8" w:rsidRDefault="002336D2" w:rsidP="00B3754D">
            <w:pPr>
              <w:pStyle w:val="NoSpacing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97143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DB8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132DB8">
              <w:rPr>
                <w:sz w:val="19"/>
                <w:szCs w:val="19"/>
              </w:rPr>
              <w:t xml:space="preserve"> </w:t>
            </w:r>
            <w:proofErr w:type="gramStart"/>
            <w:r w:rsidR="00132DB8" w:rsidRPr="00132DB8">
              <w:rPr>
                <w:sz w:val="19"/>
                <w:szCs w:val="19"/>
              </w:rPr>
              <w:t>Bulleted</w:t>
            </w:r>
            <w:proofErr w:type="gramEnd"/>
            <w:r w:rsidR="00132DB8" w:rsidRPr="00132DB8">
              <w:rPr>
                <w:sz w:val="19"/>
                <w:szCs w:val="19"/>
              </w:rPr>
              <w:t xml:space="preserve"> accomplishments and responsibilities</w:t>
            </w:r>
          </w:p>
          <w:p w14:paraId="5C67C9CC" w14:textId="7DB72F12" w:rsidR="008C007A" w:rsidRPr="00132DB8" w:rsidRDefault="002336D2" w:rsidP="00B3754D">
            <w:pPr>
              <w:pStyle w:val="NoSpacing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62399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DB8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132DB8">
              <w:rPr>
                <w:sz w:val="19"/>
                <w:szCs w:val="19"/>
              </w:rPr>
              <w:t xml:space="preserve"> </w:t>
            </w:r>
            <w:r w:rsidR="00132DB8" w:rsidRPr="00132DB8">
              <w:rPr>
                <w:sz w:val="19"/>
                <w:szCs w:val="19"/>
              </w:rPr>
              <w:t>Strong action verbs used</w:t>
            </w:r>
          </w:p>
          <w:p w14:paraId="5C67C9CD" w14:textId="182B75E0" w:rsidR="008C007A" w:rsidRPr="00132DB8" w:rsidRDefault="002336D2" w:rsidP="00B3754D">
            <w:pPr>
              <w:pStyle w:val="NoSpacing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84493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DB8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132DB8">
              <w:rPr>
                <w:sz w:val="19"/>
                <w:szCs w:val="19"/>
              </w:rPr>
              <w:t xml:space="preserve"> </w:t>
            </w:r>
            <w:r w:rsidR="00132DB8" w:rsidRPr="00132DB8">
              <w:rPr>
                <w:sz w:val="19"/>
                <w:szCs w:val="19"/>
              </w:rPr>
              <w:t>Quantifiable achievements highlighted</w:t>
            </w:r>
          </w:p>
          <w:p w14:paraId="5C67C9CE" w14:textId="6D546F44" w:rsidR="008C007A" w:rsidRPr="00132DB8" w:rsidRDefault="002336D2" w:rsidP="00B3754D">
            <w:pPr>
              <w:pStyle w:val="NoSpacing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96788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DB8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132DB8">
              <w:rPr>
                <w:sz w:val="19"/>
                <w:szCs w:val="19"/>
              </w:rPr>
              <w:t xml:space="preserve"> </w:t>
            </w:r>
            <w:r w:rsidR="00132DB8" w:rsidRPr="00132DB8">
              <w:rPr>
                <w:sz w:val="19"/>
                <w:szCs w:val="19"/>
              </w:rPr>
              <w:t>Experience is relevant to the job description</w:t>
            </w:r>
          </w:p>
        </w:tc>
        <w:tc>
          <w:tcPr>
            <w:tcW w:w="36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67C9CF" w14:textId="77777777" w:rsidR="008C007A" w:rsidRDefault="008C007A"/>
        </w:tc>
      </w:tr>
      <w:tr w:rsidR="008C007A" w14:paraId="5C67C9D8" w14:textId="77777777" w:rsidTr="00B3754D">
        <w:tblPrEx>
          <w:tblCellMar>
            <w:top w:w="0" w:type="dxa"/>
            <w:bottom w:w="0" w:type="dxa"/>
          </w:tblCellMar>
        </w:tblPrEx>
        <w:tc>
          <w:tcPr>
            <w:tcW w:w="152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67C9D1" w14:textId="77777777" w:rsidR="008C007A" w:rsidRDefault="00132DB8">
            <w:r>
              <w:rPr>
                <w:b/>
                <w:bCs/>
                <w:color w:val="1F5C2E"/>
                <w:sz w:val="19"/>
                <w:szCs w:val="19"/>
              </w:rPr>
              <w:t>Education</w:t>
            </w:r>
          </w:p>
        </w:tc>
        <w:tc>
          <w:tcPr>
            <w:tcW w:w="55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67C9D2" w14:textId="13CC18BF" w:rsidR="008C007A" w:rsidRPr="00132DB8" w:rsidRDefault="002336D2" w:rsidP="00B3754D">
            <w:pPr>
              <w:pStyle w:val="NoSpacing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69940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DB8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132DB8">
              <w:rPr>
                <w:sz w:val="19"/>
                <w:szCs w:val="19"/>
              </w:rPr>
              <w:t xml:space="preserve"> </w:t>
            </w:r>
            <w:r w:rsidR="00132DB8" w:rsidRPr="00132DB8">
              <w:rPr>
                <w:sz w:val="19"/>
                <w:szCs w:val="19"/>
              </w:rPr>
              <w:t>Listed in reverse chronological order</w:t>
            </w:r>
          </w:p>
          <w:p w14:paraId="5C67C9D3" w14:textId="2ADB4E5B" w:rsidR="008C007A" w:rsidRPr="00132DB8" w:rsidRDefault="002336D2" w:rsidP="00B3754D">
            <w:pPr>
              <w:pStyle w:val="NoSpacing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51946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DB8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132DB8">
              <w:rPr>
                <w:sz w:val="19"/>
                <w:szCs w:val="19"/>
              </w:rPr>
              <w:t xml:space="preserve"> </w:t>
            </w:r>
            <w:r w:rsidR="00132DB8" w:rsidRPr="00132DB8">
              <w:rPr>
                <w:sz w:val="19"/>
                <w:szCs w:val="19"/>
              </w:rPr>
              <w:t>Degree, major, institution, and graduation date included</w:t>
            </w:r>
          </w:p>
          <w:p w14:paraId="5C67C9D4" w14:textId="7315933B" w:rsidR="008C007A" w:rsidRPr="00132DB8" w:rsidRDefault="002336D2" w:rsidP="00B3754D">
            <w:pPr>
              <w:pStyle w:val="NoSpacing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82590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DB8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132DB8">
              <w:rPr>
                <w:sz w:val="19"/>
                <w:szCs w:val="19"/>
              </w:rPr>
              <w:t xml:space="preserve"> </w:t>
            </w:r>
            <w:r w:rsidR="00132DB8" w:rsidRPr="00132DB8">
              <w:rPr>
                <w:sz w:val="19"/>
                <w:szCs w:val="19"/>
              </w:rPr>
              <w:t>GPA included (if 3.0 or above)</w:t>
            </w:r>
          </w:p>
          <w:p w14:paraId="5C67C9D5" w14:textId="0B318B13" w:rsidR="008C007A" w:rsidRPr="00132DB8" w:rsidRDefault="002336D2" w:rsidP="00B3754D">
            <w:pPr>
              <w:pStyle w:val="NoSpacing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42416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DB8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132DB8">
              <w:rPr>
                <w:sz w:val="19"/>
                <w:szCs w:val="19"/>
              </w:rPr>
              <w:t xml:space="preserve"> </w:t>
            </w:r>
            <w:r w:rsidR="00132DB8" w:rsidRPr="00132DB8">
              <w:rPr>
                <w:sz w:val="19"/>
                <w:szCs w:val="19"/>
              </w:rPr>
              <w:t>Relevant coursework or projects listed</w:t>
            </w:r>
          </w:p>
          <w:p w14:paraId="5C67C9D6" w14:textId="34A27213" w:rsidR="008C007A" w:rsidRPr="00132DB8" w:rsidRDefault="002336D2" w:rsidP="00B3754D">
            <w:pPr>
              <w:pStyle w:val="NoSpacing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71261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DB8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132DB8">
              <w:rPr>
                <w:sz w:val="19"/>
                <w:szCs w:val="19"/>
              </w:rPr>
              <w:t xml:space="preserve"> </w:t>
            </w:r>
            <w:r w:rsidR="00132DB8" w:rsidRPr="00132DB8">
              <w:rPr>
                <w:sz w:val="19"/>
                <w:szCs w:val="19"/>
              </w:rPr>
              <w:t>Honors, awards, or certifications included</w:t>
            </w:r>
          </w:p>
        </w:tc>
        <w:tc>
          <w:tcPr>
            <w:tcW w:w="36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67C9D7" w14:textId="77777777" w:rsidR="008C007A" w:rsidRDefault="008C007A"/>
        </w:tc>
      </w:tr>
      <w:tr w:rsidR="008C007A" w14:paraId="5C67C9DF" w14:textId="77777777" w:rsidTr="00B3754D">
        <w:tblPrEx>
          <w:tblCellMar>
            <w:top w:w="0" w:type="dxa"/>
            <w:bottom w:w="0" w:type="dxa"/>
          </w:tblCellMar>
        </w:tblPrEx>
        <w:tc>
          <w:tcPr>
            <w:tcW w:w="152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67C9D9" w14:textId="77777777" w:rsidR="008C007A" w:rsidRDefault="00132DB8">
            <w:r>
              <w:rPr>
                <w:b/>
                <w:bCs/>
                <w:color w:val="1F5C2E"/>
                <w:sz w:val="19"/>
                <w:szCs w:val="19"/>
              </w:rPr>
              <w:t>Skills</w:t>
            </w:r>
          </w:p>
        </w:tc>
        <w:tc>
          <w:tcPr>
            <w:tcW w:w="55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0309DD" w14:textId="77777777" w:rsidR="002336D2" w:rsidRPr="00132DB8" w:rsidRDefault="002336D2" w:rsidP="00B3754D">
            <w:pPr>
              <w:pStyle w:val="NoSpacing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88609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DB8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132DB8">
              <w:rPr>
                <w:sz w:val="19"/>
                <w:szCs w:val="19"/>
              </w:rPr>
              <w:t xml:space="preserve"> </w:t>
            </w:r>
            <w:r w:rsidR="00132DB8" w:rsidRPr="00132DB8">
              <w:rPr>
                <w:sz w:val="19"/>
                <w:szCs w:val="19"/>
              </w:rPr>
              <w:t>Relevant skills listed</w:t>
            </w:r>
          </w:p>
          <w:p w14:paraId="5C67C9DB" w14:textId="1F9804FB" w:rsidR="008C007A" w:rsidRPr="00132DB8" w:rsidRDefault="002336D2" w:rsidP="00B3754D">
            <w:pPr>
              <w:pStyle w:val="NoSpacing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85172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DB8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132DB8">
              <w:rPr>
                <w:sz w:val="19"/>
                <w:szCs w:val="19"/>
              </w:rPr>
              <w:t xml:space="preserve"> </w:t>
            </w:r>
            <w:r w:rsidR="00132DB8" w:rsidRPr="00132DB8">
              <w:rPr>
                <w:sz w:val="19"/>
                <w:szCs w:val="19"/>
              </w:rPr>
              <w:t xml:space="preserve">Includes computer, technical, language, and soft </w:t>
            </w:r>
            <w:r w:rsidR="00B3754D" w:rsidRPr="00132DB8">
              <w:rPr>
                <w:sz w:val="19"/>
                <w:szCs w:val="19"/>
              </w:rPr>
              <w:t xml:space="preserve">(or </w:t>
            </w:r>
            <w:proofErr w:type="gramStart"/>
            <w:r w:rsidR="00B3754D" w:rsidRPr="00132DB8">
              <w:rPr>
                <w:sz w:val="19"/>
                <w:szCs w:val="19"/>
              </w:rPr>
              <w:t>transferrable</w:t>
            </w:r>
            <w:proofErr w:type="gramEnd"/>
            <w:r w:rsidR="00B3754D" w:rsidRPr="00132DB8">
              <w:rPr>
                <w:sz w:val="19"/>
                <w:szCs w:val="19"/>
              </w:rPr>
              <w:t xml:space="preserve">) </w:t>
            </w:r>
            <w:r w:rsidR="00132DB8" w:rsidRPr="00132DB8">
              <w:rPr>
                <w:sz w:val="19"/>
                <w:szCs w:val="19"/>
              </w:rPr>
              <w:t>skills</w:t>
            </w:r>
          </w:p>
          <w:p w14:paraId="5C67C9DC" w14:textId="7D8437AE" w:rsidR="008C007A" w:rsidRPr="00132DB8" w:rsidRDefault="00B3754D" w:rsidP="00B3754D">
            <w:pPr>
              <w:pStyle w:val="NoSpacing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6898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DB8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132DB8">
              <w:rPr>
                <w:sz w:val="19"/>
                <w:szCs w:val="19"/>
              </w:rPr>
              <w:t xml:space="preserve"> </w:t>
            </w:r>
            <w:r w:rsidRPr="00132DB8">
              <w:rPr>
                <w:sz w:val="19"/>
                <w:szCs w:val="19"/>
              </w:rPr>
              <w:t>T</w:t>
            </w:r>
            <w:r w:rsidR="00132DB8" w:rsidRPr="00132DB8">
              <w:rPr>
                <w:sz w:val="19"/>
                <w:szCs w:val="19"/>
              </w:rPr>
              <w:t>ailored to the target job</w:t>
            </w:r>
          </w:p>
          <w:p w14:paraId="5C67C9DD" w14:textId="5584574E" w:rsidR="008C007A" w:rsidRPr="00132DB8" w:rsidRDefault="00B3754D" w:rsidP="00B3754D">
            <w:pPr>
              <w:pStyle w:val="NoSpacing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84874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DB8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132DB8">
              <w:rPr>
                <w:sz w:val="19"/>
                <w:szCs w:val="19"/>
              </w:rPr>
              <w:t xml:space="preserve"> </w:t>
            </w:r>
            <w:proofErr w:type="gramStart"/>
            <w:r w:rsidR="00132DB8" w:rsidRPr="00132DB8">
              <w:rPr>
                <w:sz w:val="19"/>
                <w:szCs w:val="19"/>
              </w:rPr>
              <w:t>Demonstrates</w:t>
            </w:r>
            <w:proofErr w:type="gramEnd"/>
            <w:r w:rsidR="00132DB8" w:rsidRPr="00132DB8">
              <w:rPr>
                <w:sz w:val="19"/>
                <w:szCs w:val="19"/>
              </w:rPr>
              <w:t xml:space="preserve"> proficiency where possible</w:t>
            </w:r>
          </w:p>
        </w:tc>
        <w:tc>
          <w:tcPr>
            <w:tcW w:w="36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67C9DE" w14:textId="77777777" w:rsidR="008C007A" w:rsidRDefault="008C007A"/>
        </w:tc>
      </w:tr>
      <w:tr w:rsidR="008C007A" w14:paraId="5C67C9E8" w14:textId="77777777" w:rsidTr="00B3754D">
        <w:tblPrEx>
          <w:tblCellMar>
            <w:top w:w="0" w:type="dxa"/>
            <w:bottom w:w="0" w:type="dxa"/>
          </w:tblCellMar>
        </w:tblPrEx>
        <w:tc>
          <w:tcPr>
            <w:tcW w:w="152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67C9E0" w14:textId="77777777" w:rsidR="008C007A" w:rsidRDefault="00132DB8">
            <w:r>
              <w:rPr>
                <w:b/>
                <w:bCs/>
                <w:color w:val="1F5C2E"/>
                <w:sz w:val="19"/>
                <w:szCs w:val="19"/>
              </w:rPr>
              <w:t>Format and Presentation</w:t>
            </w:r>
          </w:p>
        </w:tc>
        <w:tc>
          <w:tcPr>
            <w:tcW w:w="55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67C9E1" w14:textId="2D2E46C8" w:rsidR="008C007A" w:rsidRPr="00132DB8" w:rsidRDefault="00B3754D" w:rsidP="00B3754D">
            <w:pPr>
              <w:pStyle w:val="NoSpacing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18482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DB8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132DB8">
              <w:rPr>
                <w:sz w:val="19"/>
                <w:szCs w:val="19"/>
              </w:rPr>
              <w:t xml:space="preserve"> </w:t>
            </w:r>
            <w:r w:rsidR="00132DB8" w:rsidRPr="00132DB8">
              <w:rPr>
                <w:sz w:val="19"/>
                <w:szCs w:val="19"/>
              </w:rPr>
              <w:t>Clean, professional layout</w:t>
            </w:r>
          </w:p>
          <w:p w14:paraId="5C67C9E2" w14:textId="279472F6" w:rsidR="008C007A" w:rsidRPr="00132DB8" w:rsidRDefault="00B3754D" w:rsidP="00B3754D">
            <w:pPr>
              <w:pStyle w:val="NoSpacing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97514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DB8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132DB8">
              <w:rPr>
                <w:sz w:val="19"/>
                <w:szCs w:val="19"/>
              </w:rPr>
              <w:t xml:space="preserve"> </w:t>
            </w:r>
            <w:r w:rsidR="00132DB8" w:rsidRPr="00132DB8">
              <w:rPr>
                <w:sz w:val="19"/>
                <w:szCs w:val="19"/>
              </w:rPr>
              <w:t>Consistent font and formatting throughout</w:t>
            </w:r>
          </w:p>
          <w:p w14:paraId="5C67C9E3" w14:textId="7DA5395A" w:rsidR="008C007A" w:rsidRPr="00132DB8" w:rsidRDefault="00B3754D" w:rsidP="00B3754D">
            <w:pPr>
              <w:pStyle w:val="NoSpacing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33460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DB8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132DB8">
              <w:rPr>
                <w:sz w:val="19"/>
                <w:szCs w:val="19"/>
              </w:rPr>
              <w:t xml:space="preserve"> </w:t>
            </w:r>
            <w:r w:rsidRPr="00132DB8">
              <w:rPr>
                <w:sz w:val="19"/>
                <w:szCs w:val="19"/>
              </w:rPr>
              <w:t>1 page (n</w:t>
            </w:r>
            <w:r w:rsidR="00132DB8" w:rsidRPr="00132DB8">
              <w:rPr>
                <w:sz w:val="19"/>
                <w:szCs w:val="19"/>
              </w:rPr>
              <w:t>o more than 2 pages</w:t>
            </w:r>
            <w:r w:rsidRPr="00132DB8">
              <w:rPr>
                <w:sz w:val="19"/>
                <w:szCs w:val="19"/>
              </w:rPr>
              <w:t>)</w:t>
            </w:r>
          </w:p>
          <w:p w14:paraId="5C67C9E4" w14:textId="023A7E3A" w:rsidR="008C007A" w:rsidRPr="00132DB8" w:rsidRDefault="00B3754D" w:rsidP="00B3754D">
            <w:pPr>
              <w:pStyle w:val="NoSpacing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6040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DB8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132DB8">
              <w:rPr>
                <w:sz w:val="19"/>
                <w:szCs w:val="19"/>
              </w:rPr>
              <w:t xml:space="preserve"> </w:t>
            </w:r>
            <w:r w:rsidRPr="00132DB8">
              <w:rPr>
                <w:sz w:val="19"/>
                <w:szCs w:val="19"/>
              </w:rPr>
              <w:t>F</w:t>
            </w:r>
            <w:r w:rsidR="00132DB8" w:rsidRPr="00132DB8">
              <w:rPr>
                <w:sz w:val="19"/>
                <w:szCs w:val="19"/>
              </w:rPr>
              <w:t>ont size no smaller than 11pt</w:t>
            </w:r>
          </w:p>
          <w:p w14:paraId="5C67C9E5" w14:textId="315C7894" w:rsidR="008C007A" w:rsidRPr="00132DB8" w:rsidRDefault="00B3754D" w:rsidP="00B3754D">
            <w:pPr>
              <w:pStyle w:val="NoSpacing"/>
              <w:rPr>
                <w:sz w:val="19"/>
                <w:szCs w:val="19"/>
              </w:rPr>
            </w:pPr>
            <w:r w:rsidRPr="00132DB8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  <w:r w:rsidRPr="00132DB8">
              <w:rPr>
                <w:sz w:val="19"/>
                <w:szCs w:val="19"/>
              </w:rPr>
              <w:t xml:space="preserve"> </w:t>
            </w:r>
            <w:r w:rsidR="00132DB8" w:rsidRPr="00132DB8">
              <w:rPr>
                <w:sz w:val="19"/>
                <w:szCs w:val="19"/>
              </w:rPr>
              <w:t>Easy to read and navigate</w:t>
            </w:r>
          </w:p>
          <w:p w14:paraId="5C67C9E6" w14:textId="56E747CF" w:rsidR="008C007A" w:rsidRPr="00132DB8" w:rsidRDefault="00B3754D" w:rsidP="00B3754D">
            <w:pPr>
              <w:pStyle w:val="NoSpacing"/>
              <w:rPr>
                <w:sz w:val="19"/>
                <w:szCs w:val="19"/>
              </w:rPr>
            </w:pPr>
            <w:r w:rsidRPr="00132DB8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  <w:r w:rsidRPr="00132DB8">
              <w:rPr>
                <w:sz w:val="19"/>
                <w:szCs w:val="19"/>
              </w:rPr>
              <w:t xml:space="preserve"> </w:t>
            </w:r>
            <w:r w:rsidR="00132DB8" w:rsidRPr="00132DB8">
              <w:rPr>
                <w:sz w:val="19"/>
                <w:szCs w:val="19"/>
              </w:rPr>
              <w:t>No grammar or spelling errors</w:t>
            </w:r>
          </w:p>
        </w:tc>
        <w:tc>
          <w:tcPr>
            <w:tcW w:w="36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67C9E7" w14:textId="77777777" w:rsidR="008C007A" w:rsidRDefault="008C007A"/>
        </w:tc>
      </w:tr>
    </w:tbl>
    <w:p w14:paraId="5C67C9E9" w14:textId="77777777" w:rsidR="008C007A" w:rsidRDefault="008C007A">
      <w:pPr>
        <w:spacing w:before="40"/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5"/>
        <w:gridCol w:w="7830"/>
      </w:tblGrid>
      <w:tr w:rsidR="008C007A" w14:paraId="5C67C9EC" w14:textId="77777777" w:rsidTr="00B3754D">
        <w:tblPrEx>
          <w:tblCellMar>
            <w:top w:w="0" w:type="dxa"/>
            <w:bottom w:w="0" w:type="dxa"/>
          </w:tblCellMar>
        </w:tblPrEx>
        <w:tc>
          <w:tcPr>
            <w:tcW w:w="287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67C9EA" w14:textId="77777777" w:rsidR="008C007A" w:rsidRDefault="00132DB8">
            <w:r>
              <w:rPr>
                <w:b/>
                <w:bCs/>
              </w:rPr>
              <w:t xml:space="preserve">Overall Score: </w:t>
            </w:r>
            <w:r>
              <w:t>_____ / 30</w:t>
            </w:r>
          </w:p>
        </w:tc>
        <w:tc>
          <w:tcPr>
            <w:tcW w:w="78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7AB252" w14:textId="26B9F542" w:rsidR="00132DB8" w:rsidRDefault="00132DB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xcellent </w:t>
            </w:r>
            <w:r>
              <w:rPr>
                <w:sz w:val="18"/>
                <w:szCs w:val="18"/>
              </w:rPr>
              <w:t xml:space="preserve">27–30                           </w:t>
            </w:r>
            <w:r>
              <w:rPr>
                <w:b/>
                <w:bCs/>
                <w:sz w:val="18"/>
                <w:szCs w:val="18"/>
              </w:rPr>
              <w:t xml:space="preserve">Good </w:t>
            </w:r>
            <w:r>
              <w:rPr>
                <w:sz w:val="18"/>
                <w:szCs w:val="18"/>
              </w:rPr>
              <w:t xml:space="preserve">20–26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Fair </w:t>
            </w:r>
            <w:r>
              <w:rPr>
                <w:sz w:val="18"/>
                <w:szCs w:val="18"/>
              </w:rPr>
              <w:t>14–</w:t>
            </w:r>
            <w:proofErr w:type="gramStart"/>
            <w:r>
              <w:rPr>
                <w:sz w:val="18"/>
                <w:szCs w:val="18"/>
              </w:rPr>
              <w:t>19</w:t>
            </w:r>
            <w:r w:rsidR="00B3754D">
              <w:rPr>
                <w:sz w:val="18"/>
                <w:szCs w:val="18"/>
              </w:rPr>
              <w:t>;</w:t>
            </w:r>
            <w:proofErr w:type="gramEnd"/>
            <w:r w:rsidR="00B3754D">
              <w:rPr>
                <w:sz w:val="18"/>
                <w:szCs w:val="18"/>
              </w:rPr>
              <w:t xml:space="preserve"> </w:t>
            </w:r>
          </w:p>
          <w:p w14:paraId="5C67C9EB" w14:textId="3EF48030" w:rsidR="008C007A" w:rsidRDefault="00132DB8">
            <w:r>
              <w:rPr>
                <w:b/>
                <w:bCs/>
                <w:sz w:val="18"/>
                <w:szCs w:val="18"/>
              </w:rPr>
              <w:t xml:space="preserve">Needs Improvement </w:t>
            </w:r>
            <w:r>
              <w:rPr>
                <w:sz w:val="18"/>
                <w:szCs w:val="18"/>
              </w:rPr>
              <w:t xml:space="preserve">8–13          </w:t>
            </w:r>
            <w:r w:rsidRPr="00132DB8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chedule a meeting with Career Services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–</w:t>
            </w:r>
            <w:r w:rsidR="00B3754D">
              <w:rPr>
                <w:sz w:val="18"/>
                <w:szCs w:val="18"/>
              </w:rPr>
              <w:t>7</w:t>
            </w:r>
          </w:p>
        </w:tc>
      </w:tr>
    </w:tbl>
    <w:p w14:paraId="5C67C9ED" w14:textId="77777777" w:rsidR="008C007A" w:rsidRDefault="008C007A">
      <w:pPr>
        <w:spacing w:before="40"/>
      </w:pPr>
    </w:p>
    <w:p w14:paraId="5C67C9EE" w14:textId="77777777" w:rsidR="008C007A" w:rsidRDefault="00132DB8">
      <w:pPr>
        <w:pStyle w:val="Heading2"/>
        <w:spacing w:before="0" w:after="40"/>
      </w:pPr>
      <w:r>
        <w:t xml:space="preserve">Areas to </w:t>
      </w:r>
      <w:proofErr w:type="gramStart"/>
      <w:r>
        <w:t xml:space="preserve">Improve  </w:t>
      </w:r>
      <w:r>
        <w:rPr>
          <w:b w:val="0"/>
          <w:bCs w:val="0"/>
          <w:color w:val="595959"/>
          <w:sz w:val="20"/>
          <w:szCs w:val="20"/>
        </w:rPr>
        <w:t>(</w:t>
      </w:r>
      <w:proofErr w:type="gramEnd"/>
      <w:r>
        <w:rPr>
          <w:b w:val="0"/>
          <w:bCs w:val="0"/>
          <w:color w:val="595959"/>
          <w:sz w:val="20"/>
          <w:szCs w:val="20"/>
        </w:rPr>
        <w:t>check any that apply)</w:t>
      </w:r>
    </w:p>
    <w:tbl>
      <w:tblPr>
        <w:tblW w:w="936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8C007A" w14:paraId="5C67C9FA" w14:textId="77777777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120" w:type="dxa"/>
            </w:tcMar>
          </w:tcPr>
          <w:p w14:paraId="5C67C9EF" w14:textId="2C82F717" w:rsidR="008C007A" w:rsidRDefault="00C81825">
            <w:pPr>
              <w:spacing w:after="40"/>
            </w:pPr>
            <w:sdt>
              <w:sdtPr>
                <w:rPr>
                  <w:sz w:val="20"/>
                  <w:szCs w:val="20"/>
                </w:rPr>
                <w:id w:val="-186335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5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</w:t>
            </w:r>
            <w:r w:rsidR="00132DB8">
              <w:rPr>
                <w:sz w:val="19"/>
                <w:szCs w:val="19"/>
              </w:rPr>
              <w:t>Potentially unprofessional email</w:t>
            </w:r>
          </w:p>
          <w:p w14:paraId="5C67C9F0" w14:textId="6F3748F9" w:rsidR="008C007A" w:rsidRDefault="00C81825">
            <w:pPr>
              <w:spacing w:after="40"/>
            </w:pPr>
            <w:sdt>
              <w:sdtPr>
                <w:rPr>
                  <w:sz w:val="20"/>
                  <w:szCs w:val="20"/>
                </w:rPr>
                <w:id w:val="45529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5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</w:t>
            </w:r>
            <w:r w:rsidR="00132DB8">
              <w:rPr>
                <w:sz w:val="19"/>
                <w:szCs w:val="19"/>
              </w:rPr>
              <w:t>Slightly generic or unfocused</w:t>
            </w:r>
          </w:p>
          <w:p w14:paraId="5C67C9F1" w14:textId="1BC838E1" w:rsidR="008C007A" w:rsidRDefault="00C81825">
            <w:pPr>
              <w:spacing w:after="40"/>
            </w:pPr>
            <w:sdt>
              <w:sdtPr>
                <w:rPr>
                  <w:sz w:val="20"/>
                  <w:szCs w:val="20"/>
                </w:rPr>
                <w:id w:val="118401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5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</w:t>
            </w:r>
            <w:r w:rsidR="00132DB8">
              <w:rPr>
                <w:sz w:val="19"/>
                <w:szCs w:val="19"/>
              </w:rPr>
              <w:t>Lacks focus or clarity</w:t>
            </w:r>
          </w:p>
          <w:p w14:paraId="5C67C9F2" w14:textId="398813BB" w:rsidR="008C007A" w:rsidRDefault="00C81825">
            <w:pPr>
              <w:spacing w:after="40"/>
            </w:pPr>
            <w:sdt>
              <w:sdtPr>
                <w:rPr>
                  <w:sz w:val="20"/>
                  <w:szCs w:val="20"/>
                </w:rPr>
                <w:id w:val="114223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5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</w:t>
            </w:r>
            <w:r w:rsidR="00132DB8">
              <w:rPr>
                <w:sz w:val="19"/>
                <w:szCs w:val="19"/>
              </w:rPr>
              <w:t>Needs stronger action verbs and quantification</w:t>
            </w:r>
          </w:p>
          <w:p w14:paraId="5C67C9F3" w14:textId="1172EF37" w:rsidR="008C007A" w:rsidRDefault="00C81825">
            <w:pPr>
              <w:spacing w:after="40"/>
            </w:pPr>
            <w:sdt>
              <w:sdtPr>
                <w:rPr>
                  <w:sz w:val="20"/>
                  <w:szCs w:val="20"/>
                </w:rPr>
                <w:id w:val="205533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5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</w:t>
            </w:r>
            <w:r w:rsidR="00132DB8">
              <w:rPr>
                <w:sz w:val="19"/>
                <w:szCs w:val="19"/>
              </w:rPr>
              <w:t>Inconsistent order or structure</w:t>
            </w:r>
          </w:p>
          <w:p w14:paraId="5C67C9F4" w14:textId="7E61E640" w:rsidR="008C007A" w:rsidRDefault="00C81825">
            <w:pPr>
              <w:spacing w:after="40"/>
            </w:pPr>
            <w:sdt>
              <w:sdtPr>
                <w:rPr>
                  <w:sz w:val="20"/>
                  <w:szCs w:val="20"/>
                </w:rPr>
                <w:id w:val="175031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5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</w:t>
            </w:r>
            <w:r w:rsidR="00132DB8">
              <w:rPr>
                <w:sz w:val="19"/>
                <w:szCs w:val="19"/>
              </w:rPr>
              <w:t>Vague or unclear descriptions</w:t>
            </w:r>
          </w:p>
        </w:tc>
        <w:tc>
          <w:tcPr>
            <w:tcW w:w="432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14:paraId="5C67C9F5" w14:textId="0163F9DA" w:rsidR="008C007A" w:rsidRDefault="00C81825">
            <w:pPr>
              <w:spacing w:after="40"/>
            </w:pPr>
            <w:sdt>
              <w:sdtPr>
                <w:rPr>
                  <w:sz w:val="20"/>
                  <w:szCs w:val="20"/>
                </w:rPr>
                <w:id w:val="59475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5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</w:t>
            </w:r>
            <w:r w:rsidR="00132DB8">
              <w:rPr>
                <w:sz w:val="19"/>
                <w:szCs w:val="19"/>
              </w:rPr>
              <w:t>Lacks action verbs and results</w:t>
            </w:r>
          </w:p>
          <w:p w14:paraId="5C67C9F6" w14:textId="77A4889D" w:rsidR="008C007A" w:rsidRDefault="00C81825">
            <w:pPr>
              <w:spacing w:after="40"/>
            </w:pPr>
            <w:sdt>
              <w:sdtPr>
                <w:rPr>
                  <w:sz w:val="20"/>
                  <w:szCs w:val="20"/>
                </w:rPr>
                <w:id w:val="6485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5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</w:t>
            </w:r>
            <w:r w:rsidR="00132DB8">
              <w:rPr>
                <w:sz w:val="19"/>
                <w:szCs w:val="19"/>
              </w:rPr>
              <w:t>Missing key education details (dates, degree, etc.)</w:t>
            </w:r>
          </w:p>
          <w:p w14:paraId="5C67C9F7" w14:textId="6C061646" w:rsidR="008C007A" w:rsidRDefault="00C81825">
            <w:pPr>
              <w:spacing w:after="40"/>
            </w:pPr>
            <w:sdt>
              <w:sdtPr>
                <w:rPr>
                  <w:sz w:val="20"/>
                  <w:szCs w:val="20"/>
                </w:rPr>
                <w:id w:val="88143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5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</w:t>
            </w:r>
            <w:r w:rsidR="00132DB8">
              <w:rPr>
                <w:sz w:val="19"/>
                <w:szCs w:val="19"/>
              </w:rPr>
              <w:t>Minor formatting issues</w:t>
            </w:r>
          </w:p>
          <w:p w14:paraId="5C67C9F8" w14:textId="1798A9BF" w:rsidR="008C007A" w:rsidRDefault="00C81825">
            <w:pPr>
              <w:spacing w:after="40"/>
            </w:pPr>
            <w:sdt>
              <w:sdtPr>
                <w:rPr>
                  <w:sz w:val="20"/>
                  <w:szCs w:val="20"/>
                </w:rPr>
                <w:id w:val="161663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5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</w:t>
            </w:r>
            <w:r w:rsidR="00132DB8">
              <w:rPr>
                <w:sz w:val="19"/>
                <w:szCs w:val="19"/>
              </w:rPr>
              <w:t>Noticeable grammar or spelling errors</w:t>
            </w:r>
          </w:p>
          <w:p w14:paraId="5C67C9F9" w14:textId="6BBE55FE" w:rsidR="008C007A" w:rsidRDefault="00C81825">
            <w:pPr>
              <w:spacing w:after="40"/>
            </w:pPr>
            <w:sdt>
              <w:sdtPr>
                <w:rPr>
                  <w:sz w:val="20"/>
                  <w:szCs w:val="20"/>
                </w:rPr>
                <w:id w:val="-46289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D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</w:t>
            </w:r>
            <w:r w:rsidR="00132DB8">
              <w:rPr>
                <w:sz w:val="19"/>
                <w:szCs w:val="19"/>
              </w:rPr>
              <w:t>Poor layout, difficult to read</w:t>
            </w:r>
          </w:p>
        </w:tc>
      </w:tr>
    </w:tbl>
    <w:p w14:paraId="5C67C9FD" w14:textId="48ADB977" w:rsidR="008C007A" w:rsidRDefault="008C007A" w:rsidP="00132DB8"/>
    <w:sectPr w:rsidR="008C007A" w:rsidSect="00132DB8">
      <w:footerReference w:type="default" r:id="rId8"/>
      <w:pgSz w:w="12240" w:h="15840"/>
      <w:pgMar w:top="576" w:right="720" w:bottom="270" w:left="720" w:header="708" w:footer="5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F1C97" w14:textId="77777777" w:rsidR="00132DB8" w:rsidRDefault="00132DB8" w:rsidP="00132DB8">
      <w:r>
        <w:separator/>
      </w:r>
    </w:p>
  </w:endnote>
  <w:endnote w:type="continuationSeparator" w:id="0">
    <w:p w14:paraId="01CAD1E4" w14:textId="77777777" w:rsidR="00132DB8" w:rsidRDefault="00132DB8" w:rsidP="0013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B54C7" w14:textId="5F674742" w:rsidR="00132DB8" w:rsidRDefault="00132DB8" w:rsidP="00132DB8">
    <w:pPr>
      <w:jc w:val="center"/>
    </w:pPr>
    <w:r>
      <w:rPr>
        <w:sz w:val="19"/>
        <w:szCs w:val="19"/>
      </w:rPr>
      <w:t xml:space="preserve">Thanks for taking the time to create a resume. Please incorporate this feedback and update your resume for each job. For more tips, visit </w:t>
    </w:r>
    <w:hyperlink r:id="rId1" w:history="1">
      <w:r>
        <w:rPr>
          <w:rStyle w:val="Hyperlink"/>
          <w:sz w:val="19"/>
          <w:szCs w:val="19"/>
        </w:rPr>
        <w:t>www.ccri.edu/careerservices</w:t>
      </w:r>
    </w:hyperlink>
    <w:r>
      <w:rPr>
        <w:sz w:val="19"/>
        <w:szCs w:val="19"/>
      </w:rPr>
      <w:t xml:space="preserve"> or contact us at </w:t>
    </w:r>
    <w:hyperlink r:id="rId2" w:history="1">
      <w:r>
        <w:rPr>
          <w:rStyle w:val="Hyperlink"/>
          <w:sz w:val="19"/>
          <w:szCs w:val="19"/>
        </w:rPr>
        <w:t>careerservices@ccri.edu</w:t>
      </w:r>
    </w:hyperlink>
    <w:r>
      <w:rPr>
        <w:sz w:val="19"/>
        <w:szCs w:val="19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5E4AD" w14:textId="77777777" w:rsidR="00132DB8" w:rsidRDefault="00132DB8" w:rsidP="00132DB8">
      <w:r>
        <w:separator/>
      </w:r>
    </w:p>
  </w:footnote>
  <w:footnote w:type="continuationSeparator" w:id="0">
    <w:p w14:paraId="26C45E34" w14:textId="77777777" w:rsidR="00132DB8" w:rsidRDefault="00132DB8" w:rsidP="00132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069FE"/>
    <w:multiLevelType w:val="hybridMultilevel"/>
    <w:tmpl w:val="0A62A49C"/>
    <w:lvl w:ilvl="0" w:tplc="7E8AF0DE">
      <w:start w:val="1"/>
      <w:numFmt w:val="bullet"/>
      <w:lvlText w:val="●"/>
      <w:lvlJc w:val="left"/>
      <w:pPr>
        <w:ind w:left="720" w:hanging="360"/>
      </w:pPr>
    </w:lvl>
    <w:lvl w:ilvl="1" w:tplc="16505EC4">
      <w:start w:val="1"/>
      <w:numFmt w:val="bullet"/>
      <w:lvlText w:val="○"/>
      <w:lvlJc w:val="left"/>
      <w:pPr>
        <w:ind w:left="1440" w:hanging="360"/>
      </w:pPr>
    </w:lvl>
    <w:lvl w:ilvl="2" w:tplc="21A04DF0">
      <w:start w:val="1"/>
      <w:numFmt w:val="bullet"/>
      <w:lvlText w:val="■"/>
      <w:lvlJc w:val="left"/>
      <w:pPr>
        <w:ind w:left="2160" w:hanging="360"/>
      </w:pPr>
    </w:lvl>
    <w:lvl w:ilvl="3" w:tplc="6AAA71B4">
      <w:start w:val="1"/>
      <w:numFmt w:val="bullet"/>
      <w:lvlText w:val="●"/>
      <w:lvlJc w:val="left"/>
      <w:pPr>
        <w:ind w:left="2880" w:hanging="360"/>
      </w:pPr>
    </w:lvl>
    <w:lvl w:ilvl="4" w:tplc="A72AA95C">
      <w:start w:val="1"/>
      <w:numFmt w:val="bullet"/>
      <w:lvlText w:val="○"/>
      <w:lvlJc w:val="left"/>
      <w:pPr>
        <w:ind w:left="3600" w:hanging="360"/>
      </w:pPr>
    </w:lvl>
    <w:lvl w:ilvl="5" w:tplc="AC500178">
      <w:start w:val="1"/>
      <w:numFmt w:val="bullet"/>
      <w:lvlText w:val="■"/>
      <w:lvlJc w:val="left"/>
      <w:pPr>
        <w:ind w:left="4320" w:hanging="360"/>
      </w:pPr>
    </w:lvl>
    <w:lvl w:ilvl="6" w:tplc="9F388DCE">
      <w:start w:val="1"/>
      <w:numFmt w:val="bullet"/>
      <w:lvlText w:val="●"/>
      <w:lvlJc w:val="left"/>
      <w:pPr>
        <w:ind w:left="5040" w:hanging="360"/>
      </w:pPr>
    </w:lvl>
    <w:lvl w:ilvl="7" w:tplc="BADCFD1C">
      <w:start w:val="1"/>
      <w:numFmt w:val="bullet"/>
      <w:lvlText w:val="●"/>
      <w:lvlJc w:val="left"/>
      <w:pPr>
        <w:ind w:left="5760" w:hanging="360"/>
      </w:pPr>
    </w:lvl>
    <w:lvl w:ilvl="8" w:tplc="BD96B904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67B263D7"/>
    <w:multiLevelType w:val="hybridMultilevel"/>
    <w:tmpl w:val="FE443BAA"/>
    <w:lvl w:ilvl="0" w:tplc="5E323190">
      <w:start w:val="1"/>
      <w:numFmt w:val="bullet"/>
      <w:lvlText w:val="□"/>
      <w:lvlJc w:val="left"/>
      <w:pPr>
        <w:spacing w:after="40"/>
        <w:ind w:left="480" w:hanging="320"/>
      </w:pPr>
      <w:rPr>
        <w:rFonts w:ascii="Arial" w:eastAsia="Arial" w:hAnsi="Arial" w:cs="Arial"/>
        <w:sz w:val="20"/>
        <w:szCs w:val="20"/>
      </w:rPr>
    </w:lvl>
    <w:lvl w:ilvl="1" w:tplc="E482E3D4">
      <w:numFmt w:val="decimal"/>
      <w:lvlText w:val=""/>
      <w:lvlJc w:val="left"/>
    </w:lvl>
    <w:lvl w:ilvl="2" w:tplc="C7AA681A">
      <w:numFmt w:val="decimal"/>
      <w:lvlText w:val=""/>
      <w:lvlJc w:val="left"/>
    </w:lvl>
    <w:lvl w:ilvl="3" w:tplc="30CC4DE2">
      <w:numFmt w:val="decimal"/>
      <w:lvlText w:val=""/>
      <w:lvlJc w:val="left"/>
    </w:lvl>
    <w:lvl w:ilvl="4" w:tplc="624090AC">
      <w:numFmt w:val="decimal"/>
      <w:lvlText w:val=""/>
      <w:lvlJc w:val="left"/>
    </w:lvl>
    <w:lvl w:ilvl="5" w:tplc="8F949582">
      <w:numFmt w:val="decimal"/>
      <w:lvlText w:val=""/>
      <w:lvlJc w:val="left"/>
    </w:lvl>
    <w:lvl w:ilvl="6" w:tplc="18D2794E">
      <w:numFmt w:val="decimal"/>
      <w:lvlText w:val=""/>
      <w:lvlJc w:val="left"/>
    </w:lvl>
    <w:lvl w:ilvl="7" w:tplc="47585B52">
      <w:numFmt w:val="decimal"/>
      <w:lvlText w:val=""/>
      <w:lvlJc w:val="left"/>
    </w:lvl>
    <w:lvl w:ilvl="8" w:tplc="CF548460">
      <w:numFmt w:val="decimal"/>
      <w:lvlText w:val=""/>
      <w:lvlJc w:val="left"/>
    </w:lvl>
  </w:abstractNum>
  <w:num w:numId="1" w16cid:durableId="107389024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07A"/>
    <w:rsid w:val="000B4803"/>
    <w:rsid w:val="00132DB8"/>
    <w:rsid w:val="002336D2"/>
    <w:rsid w:val="008C007A"/>
    <w:rsid w:val="00B3754D"/>
    <w:rsid w:val="00C8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7C9AF"/>
  <w15:docId w15:val="{9ABB42FB-9EAB-4F07-BC1E-56C22E7E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spacing w:after="80"/>
      <w:outlineLvl w:val="0"/>
    </w:pPr>
    <w:rPr>
      <w:b/>
      <w:bCs/>
      <w:sz w:val="28"/>
      <w:szCs w:val="28"/>
    </w:rPr>
  </w:style>
  <w:style w:type="paragraph" w:styleId="Heading2">
    <w:name w:val="heading 2"/>
    <w:uiPriority w:val="9"/>
    <w:unhideWhenUsed/>
    <w:qFormat/>
    <w:pPr>
      <w:spacing w:before="160" w:after="60"/>
      <w:outlineLvl w:val="1"/>
    </w:pPr>
    <w:rPr>
      <w:b/>
      <w:bCs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  <w:style w:type="paragraph" w:styleId="NoSpacing">
    <w:name w:val="No Spacing"/>
    <w:uiPriority w:val="1"/>
    <w:qFormat/>
    <w:rsid w:val="00B3754D"/>
  </w:style>
  <w:style w:type="paragraph" w:styleId="Header">
    <w:name w:val="header"/>
    <w:basedOn w:val="Normal"/>
    <w:link w:val="HeaderChar"/>
    <w:uiPriority w:val="99"/>
    <w:unhideWhenUsed/>
    <w:rsid w:val="00132D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DB8"/>
  </w:style>
  <w:style w:type="paragraph" w:styleId="Footer">
    <w:name w:val="footer"/>
    <w:basedOn w:val="Normal"/>
    <w:link w:val="FooterChar"/>
    <w:uiPriority w:val="99"/>
    <w:unhideWhenUsed/>
    <w:rsid w:val="00132D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reerservices@ccri.edu" TargetMode="External"/><Relationship Id="rId1" Type="http://schemas.openxmlformats.org/officeDocument/2006/relationships/hyperlink" Target="https://www.ccri.edu/career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5C83-DB92-4A0F-BDB6-64597233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5</Words>
  <Characters>1856</Characters>
  <Application>Microsoft Office Word</Application>
  <DocSecurity>0</DocSecurity>
  <Lines>15</Lines>
  <Paragraphs>4</Paragraphs>
  <ScaleCrop>false</ScaleCrop>
  <Company>CCRI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I Career Services Resume Checklist</dc:title>
  <dc:creator>Un-named</dc:creator>
  <dc:description>Internal resume review checklist used by CCRI Career Services staff</dc:description>
  <cp:lastModifiedBy>Sgourakes, Samantha</cp:lastModifiedBy>
  <cp:revision>5</cp:revision>
  <dcterms:created xsi:type="dcterms:W3CDTF">2026-04-19T12:52:00Z</dcterms:created>
  <dcterms:modified xsi:type="dcterms:W3CDTF">2026-04-19T13:47:00Z</dcterms:modified>
</cp:coreProperties>
</file>